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48-2025 i Vetlanda kommun</w:t>
      </w:r>
    </w:p>
    <w:p>
      <w:r>
        <w:t>Detta dokument behandlar höga naturvärden i avverkningsanmälan A 47348-2025 i Vetlanda kommun. Denna avverkningsanmälan inkom 2025-09-3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låttergubbe (VU), motaggsvamp (NT), blåmossa (S), grö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47348-2025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631, E 51711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